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国开教育集团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教师求职登记表</w:t>
      </w:r>
    </w:p>
    <w:p>
      <w:pPr>
        <w:jc w:val="righ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                                     填表日期：   年  月  日</w:t>
      </w:r>
    </w:p>
    <w:tbl>
      <w:tblPr>
        <w:tblStyle w:val="5"/>
        <w:tblW w:w="1062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9"/>
        <w:gridCol w:w="1686"/>
        <w:gridCol w:w="1703"/>
        <w:gridCol w:w="1559"/>
        <w:gridCol w:w="1108"/>
        <w:gridCol w:w="1313"/>
        <w:gridCol w:w="194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  高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育情况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资格证书</w:t>
            </w:r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岗位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薪资要求</w:t>
            </w:r>
            <w:bookmarkStart w:id="0" w:name="_GoBack"/>
            <w:bookmarkEnd w:id="0"/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在住址</w:t>
            </w:r>
          </w:p>
        </w:tc>
        <w:tc>
          <w:tcPr>
            <w:tcW w:w="93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学校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  科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43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经历（从高中开始填写）</w:t>
            </w: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校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历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 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经历</w:t>
            </w: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及职务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明人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单位人事部门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9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得的各项荣誉情况</w:t>
            </w:r>
          </w:p>
        </w:tc>
        <w:tc>
          <w:tcPr>
            <w:tcW w:w="93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成员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  系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名</w:t>
            </w: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 务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620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声明：本人以上所填内容均与实际情况相符，所提供的材料均真实有效，若有任何欺瞒虚报行为，本人将承担一切后果，并愿意无条件接受学校的处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0620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签名：                   年    月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：1、此表由求职者本人手写；2、照片不得使用艺术照；3、录用者持此表办理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试用期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续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tbl>
      <w:tblPr>
        <w:tblStyle w:val="5"/>
        <w:tblW w:w="1080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4" w:hRule="atLeast"/>
        </w:trPr>
        <w:tc>
          <w:tcPr>
            <w:tcW w:w="10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微软雅黑" w:hAnsi="微软雅黑" w:eastAsia="微软雅黑" w:cs="微软雅黑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试讲情况小结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9" w:hRule="atLeast"/>
        </w:trPr>
        <w:tc>
          <w:tcPr>
            <w:tcW w:w="10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="2881" w:firstLineChars="1200"/>
              <w:jc w:val="both"/>
              <w:textAlignment w:val="bottom"/>
              <w:rPr>
                <w:rFonts w:hint="default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委签字：                     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5" w:hRule="atLeast"/>
        </w:trPr>
        <w:tc>
          <w:tcPr>
            <w:tcW w:w="10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试情况小结：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2881" w:firstLineChars="120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委签字：                      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0" w:hRule="atLeast"/>
        </w:trPr>
        <w:tc>
          <w:tcPr>
            <w:tcW w:w="10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审领导小组意见：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3112" w:leftChars="1482" w:firstLine="0" w:firstLineChars="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负责人签字：                 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 w:hRule="atLeast"/>
        </w:trPr>
        <w:tc>
          <w:tcPr>
            <w:tcW w:w="10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者意见：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签字：                 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0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 注：</w:t>
            </w:r>
          </w:p>
        </w:tc>
      </w:tr>
    </w:tbl>
    <w:p>
      <w:pPr>
        <w:jc w:val="center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454" w:right="567" w:bottom="45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default" w:eastAsiaTheme="minorEastAsia"/>
        <w:sz w:val="24"/>
        <w:szCs w:val="24"/>
        <w:lang w:val="en-US" w:eastAsia="zh-CN"/>
      </w:rPr>
    </w:pPr>
    <w:r>
      <w:rPr>
        <w:sz w:val="18"/>
      </w:rPr>
      <w:pict>
        <v:shape id="PowerPlusWaterMarkObject25443" o:spid="_x0000_s4097" o:spt="136" type="#_x0000_t136" style="position:absolute;left:0pt;height:145.65pt;width:441.6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same-letter-heights:f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  <w:lang w:val="en-US" w:eastAsia="zh-CN"/>
      </w:rPr>
      <w:drawing>
        <wp:inline distT="0" distB="0" distL="114300" distR="114300">
          <wp:extent cx="1905000" cy="449580"/>
          <wp:effectExtent l="0" t="0" r="0" b="7620"/>
          <wp:docPr id="4" name="图片 4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C4697"/>
    <w:rsid w:val="002D51D6"/>
    <w:rsid w:val="0031347C"/>
    <w:rsid w:val="003157AC"/>
    <w:rsid w:val="003302A2"/>
    <w:rsid w:val="00366160"/>
    <w:rsid w:val="00367715"/>
    <w:rsid w:val="003D231E"/>
    <w:rsid w:val="004170F3"/>
    <w:rsid w:val="004225E1"/>
    <w:rsid w:val="00437570"/>
    <w:rsid w:val="00443E5C"/>
    <w:rsid w:val="0046543A"/>
    <w:rsid w:val="00472179"/>
    <w:rsid w:val="0049640B"/>
    <w:rsid w:val="004A11FF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A34D04"/>
    <w:rsid w:val="00A37F7E"/>
    <w:rsid w:val="00AB251B"/>
    <w:rsid w:val="00AC149D"/>
    <w:rsid w:val="00B10309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B2B41"/>
    <w:rsid w:val="038F287F"/>
    <w:rsid w:val="03B458FA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875CF0"/>
    <w:rsid w:val="0AAD4FD8"/>
    <w:rsid w:val="0AAD5ADB"/>
    <w:rsid w:val="0ADC3E64"/>
    <w:rsid w:val="0AFC0CF2"/>
    <w:rsid w:val="0B1A2620"/>
    <w:rsid w:val="0B46468D"/>
    <w:rsid w:val="0B8210CF"/>
    <w:rsid w:val="0BA100BA"/>
    <w:rsid w:val="0BDB6A0E"/>
    <w:rsid w:val="0C333953"/>
    <w:rsid w:val="0C423439"/>
    <w:rsid w:val="0C944981"/>
    <w:rsid w:val="0CDC5BCD"/>
    <w:rsid w:val="0CDE3530"/>
    <w:rsid w:val="0CED3A3B"/>
    <w:rsid w:val="0D157E33"/>
    <w:rsid w:val="0D411779"/>
    <w:rsid w:val="0D79296F"/>
    <w:rsid w:val="0DB2065F"/>
    <w:rsid w:val="0DF3698C"/>
    <w:rsid w:val="0E406EFB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2227BB3"/>
    <w:rsid w:val="12B872BE"/>
    <w:rsid w:val="12E86352"/>
    <w:rsid w:val="12EB3F1B"/>
    <w:rsid w:val="132A229E"/>
    <w:rsid w:val="13315A7D"/>
    <w:rsid w:val="137C60F2"/>
    <w:rsid w:val="137E55D4"/>
    <w:rsid w:val="13D74E83"/>
    <w:rsid w:val="14324A40"/>
    <w:rsid w:val="14983FA7"/>
    <w:rsid w:val="150866B9"/>
    <w:rsid w:val="151C66BE"/>
    <w:rsid w:val="15475E01"/>
    <w:rsid w:val="156536C2"/>
    <w:rsid w:val="157419C7"/>
    <w:rsid w:val="15F960EA"/>
    <w:rsid w:val="16931E58"/>
    <w:rsid w:val="16A45A63"/>
    <w:rsid w:val="16C83F37"/>
    <w:rsid w:val="17477E5D"/>
    <w:rsid w:val="174F37D7"/>
    <w:rsid w:val="175F31F4"/>
    <w:rsid w:val="17D9573A"/>
    <w:rsid w:val="18017371"/>
    <w:rsid w:val="186E08B4"/>
    <w:rsid w:val="189812CA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B4B6418"/>
    <w:rsid w:val="1B7C6BB6"/>
    <w:rsid w:val="1B9B5DC0"/>
    <w:rsid w:val="1BA06860"/>
    <w:rsid w:val="1BB52A57"/>
    <w:rsid w:val="1BC3419D"/>
    <w:rsid w:val="1C263E98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A15FA7"/>
    <w:rsid w:val="22A76F8B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F208C5"/>
    <w:rsid w:val="2838603E"/>
    <w:rsid w:val="28CF57EE"/>
    <w:rsid w:val="28F6745D"/>
    <w:rsid w:val="2921622C"/>
    <w:rsid w:val="295F0D43"/>
    <w:rsid w:val="297C1DFA"/>
    <w:rsid w:val="2A7C316A"/>
    <w:rsid w:val="2AF84530"/>
    <w:rsid w:val="2B166868"/>
    <w:rsid w:val="2B186234"/>
    <w:rsid w:val="2B6822CC"/>
    <w:rsid w:val="2BD81D32"/>
    <w:rsid w:val="2C015091"/>
    <w:rsid w:val="2C1C3B56"/>
    <w:rsid w:val="2C3D25EA"/>
    <w:rsid w:val="2CC11AF2"/>
    <w:rsid w:val="2CFA4F38"/>
    <w:rsid w:val="2D2B53E8"/>
    <w:rsid w:val="2DE45C64"/>
    <w:rsid w:val="2EF70519"/>
    <w:rsid w:val="2F0A149A"/>
    <w:rsid w:val="2F1B5AF9"/>
    <w:rsid w:val="2F1D0EE7"/>
    <w:rsid w:val="30060FE1"/>
    <w:rsid w:val="304C15AB"/>
    <w:rsid w:val="30650F7C"/>
    <w:rsid w:val="30826595"/>
    <w:rsid w:val="30834A87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3646960"/>
    <w:rsid w:val="34706F44"/>
    <w:rsid w:val="35117A75"/>
    <w:rsid w:val="354C2582"/>
    <w:rsid w:val="3553287B"/>
    <w:rsid w:val="35914388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D823DA"/>
    <w:rsid w:val="3E322829"/>
    <w:rsid w:val="3E566BE9"/>
    <w:rsid w:val="3E985022"/>
    <w:rsid w:val="3EFC0957"/>
    <w:rsid w:val="3F3D4E9A"/>
    <w:rsid w:val="3F4F57BE"/>
    <w:rsid w:val="3F601570"/>
    <w:rsid w:val="405D7269"/>
    <w:rsid w:val="405E0673"/>
    <w:rsid w:val="410268BA"/>
    <w:rsid w:val="41114D31"/>
    <w:rsid w:val="411A2635"/>
    <w:rsid w:val="4170704D"/>
    <w:rsid w:val="41AD46A0"/>
    <w:rsid w:val="42376039"/>
    <w:rsid w:val="425C2DCF"/>
    <w:rsid w:val="4338118C"/>
    <w:rsid w:val="43582FF1"/>
    <w:rsid w:val="439860DB"/>
    <w:rsid w:val="43F9567F"/>
    <w:rsid w:val="44F262F6"/>
    <w:rsid w:val="44F667BF"/>
    <w:rsid w:val="45AB0AD4"/>
    <w:rsid w:val="46484193"/>
    <w:rsid w:val="46565AB2"/>
    <w:rsid w:val="46AA0A8A"/>
    <w:rsid w:val="46D5349A"/>
    <w:rsid w:val="46E70419"/>
    <w:rsid w:val="478D2CA0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B7D0BD8"/>
    <w:rsid w:val="4B7F5B05"/>
    <w:rsid w:val="4BDC5B8F"/>
    <w:rsid w:val="4BE41069"/>
    <w:rsid w:val="4C1C4AAE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4F730614"/>
    <w:rsid w:val="5069683F"/>
    <w:rsid w:val="50776163"/>
    <w:rsid w:val="50933C7D"/>
    <w:rsid w:val="509B2833"/>
    <w:rsid w:val="50B50955"/>
    <w:rsid w:val="51034A3D"/>
    <w:rsid w:val="510B6FB4"/>
    <w:rsid w:val="517F3222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6FB2E3F"/>
    <w:rsid w:val="57567B8D"/>
    <w:rsid w:val="5802133D"/>
    <w:rsid w:val="5869556C"/>
    <w:rsid w:val="58737C12"/>
    <w:rsid w:val="58F563B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0534AF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DB502D9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975D07"/>
    <w:rsid w:val="661A1CCA"/>
    <w:rsid w:val="662E08BF"/>
    <w:rsid w:val="66896BED"/>
    <w:rsid w:val="66B30203"/>
    <w:rsid w:val="672578CA"/>
    <w:rsid w:val="675B7F85"/>
    <w:rsid w:val="677F6E56"/>
    <w:rsid w:val="685F0722"/>
    <w:rsid w:val="68B51CA3"/>
    <w:rsid w:val="692E6840"/>
    <w:rsid w:val="69592B69"/>
    <w:rsid w:val="696D3820"/>
    <w:rsid w:val="69A44A13"/>
    <w:rsid w:val="69CA36E4"/>
    <w:rsid w:val="6A920B35"/>
    <w:rsid w:val="6A972E66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A1D43"/>
    <w:rsid w:val="6D906E08"/>
    <w:rsid w:val="6E405A78"/>
    <w:rsid w:val="6E8726B8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10B062D"/>
    <w:rsid w:val="71697A56"/>
    <w:rsid w:val="718E40E8"/>
    <w:rsid w:val="725756E8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9665AE"/>
    <w:rsid w:val="74A75DED"/>
    <w:rsid w:val="752768B6"/>
    <w:rsid w:val="75471BF0"/>
    <w:rsid w:val="75963F81"/>
    <w:rsid w:val="75A67F09"/>
    <w:rsid w:val="75D23F78"/>
    <w:rsid w:val="75E821D3"/>
    <w:rsid w:val="76672CA7"/>
    <w:rsid w:val="76842860"/>
    <w:rsid w:val="769031E8"/>
    <w:rsid w:val="76F12D12"/>
    <w:rsid w:val="777A06DC"/>
    <w:rsid w:val="77CD1CB1"/>
    <w:rsid w:val="78085B0D"/>
    <w:rsid w:val="784C72EF"/>
    <w:rsid w:val="786233A5"/>
    <w:rsid w:val="7874123A"/>
    <w:rsid w:val="78767663"/>
    <w:rsid w:val="79244081"/>
    <w:rsid w:val="797C30B7"/>
    <w:rsid w:val="797E0505"/>
    <w:rsid w:val="798F0F35"/>
    <w:rsid w:val="7A0E0186"/>
    <w:rsid w:val="7A8F5CA9"/>
    <w:rsid w:val="7B226ECC"/>
    <w:rsid w:val="7BB91369"/>
    <w:rsid w:val="7BF93BF0"/>
    <w:rsid w:val="7C1D1071"/>
    <w:rsid w:val="7C3C34A0"/>
    <w:rsid w:val="7C5E1E77"/>
    <w:rsid w:val="7D494D3A"/>
    <w:rsid w:val="7DB86665"/>
    <w:rsid w:val="7DFC4ED6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6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3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14">
    <w:name w:val="font2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2AF73-128D-4C24-8E32-6BF2C249F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95</Words>
  <Characters>2497</Characters>
  <Lines>39</Lines>
  <Paragraphs>11</Paragraphs>
  <TotalTime>5</TotalTime>
  <ScaleCrop>false</ScaleCrop>
  <LinksUpToDate>false</LinksUpToDate>
  <CharactersWithSpaces>419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Administrator</cp:lastModifiedBy>
  <cp:lastPrinted>2019-10-14T01:16:00Z</cp:lastPrinted>
  <dcterms:modified xsi:type="dcterms:W3CDTF">2020-05-09T01:48:13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